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5" w:rsidRDefault="00E160E5" w:rsidP="00F14569">
      <w:pPr>
        <w:jc w:val="both"/>
        <w:rPr>
          <w:rFonts w:cs="Arial"/>
          <w:b/>
          <w:color w:val="000000"/>
          <w:szCs w:val="22"/>
        </w:rPr>
      </w:pPr>
    </w:p>
    <w:p w:rsidR="00C76F0E" w:rsidRPr="00D25F01" w:rsidRDefault="00C76F0E" w:rsidP="004D2A33">
      <w:pPr>
        <w:jc w:val="center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 xml:space="preserve">CONTRATO </w:t>
      </w:r>
      <w:r w:rsidR="004D2A33">
        <w:rPr>
          <w:rFonts w:cs="Arial"/>
          <w:b/>
          <w:sz w:val="20"/>
        </w:rPr>
        <w:t>Nº 105/2016 – REFORMA DE TRATOR</w:t>
      </w:r>
    </w:p>
    <w:p w:rsidR="00C76F0E" w:rsidRPr="004D2A33" w:rsidRDefault="00C76F0E" w:rsidP="00C76F0E">
      <w:pPr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</w:t>
      </w:r>
      <w:r w:rsidRPr="00D25F01">
        <w:rPr>
          <w:rFonts w:cs="Arial"/>
          <w:b/>
          <w:sz w:val="20"/>
        </w:rPr>
        <w:t xml:space="preserve">                        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Que</w:t>
      </w:r>
      <w:r>
        <w:rPr>
          <w:rFonts w:cs="Arial"/>
          <w:sz w:val="20"/>
        </w:rPr>
        <w:t xml:space="preserve"> </w:t>
      </w:r>
      <w:r w:rsidRPr="00D25F01">
        <w:rPr>
          <w:rFonts w:cs="Arial"/>
          <w:sz w:val="20"/>
        </w:rPr>
        <w:t xml:space="preserve"> fazem entre si, de um lado </w:t>
      </w:r>
      <w:r w:rsidRPr="00D25F01">
        <w:rPr>
          <w:rFonts w:cs="Arial"/>
          <w:b/>
          <w:sz w:val="20"/>
        </w:rPr>
        <w:t>MUNICIPIO DE SÃO MARCOS</w:t>
      </w:r>
      <w:r w:rsidRPr="00D25F01">
        <w:rPr>
          <w:rFonts w:cs="Arial"/>
          <w:sz w:val="20"/>
        </w:rPr>
        <w:t xml:space="preserve"> </w:t>
      </w:r>
      <w:r w:rsidRPr="00D25F01">
        <w:rPr>
          <w:rFonts w:cs="Arial"/>
          <w:b/>
          <w:sz w:val="20"/>
        </w:rPr>
        <w:t xml:space="preserve">, </w:t>
      </w:r>
      <w:r w:rsidRPr="00D25F01">
        <w:rPr>
          <w:rFonts w:cs="Arial"/>
          <w:sz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D25F01">
        <w:rPr>
          <w:rFonts w:cs="Arial"/>
          <w:b/>
          <w:sz w:val="20"/>
        </w:rPr>
        <w:t xml:space="preserve">CONTRATANTE; </w:t>
      </w:r>
      <w:r w:rsidRPr="00D25F01">
        <w:rPr>
          <w:rFonts w:cs="Arial"/>
          <w:sz w:val="20"/>
        </w:rPr>
        <w:t>e, de outro lado</w:t>
      </w:r>
      <w:r w:rsidRPr="00D25F01">
        <w:rPr>
          <w:rFonts w:cs="Arial"/>
          <w:b/>
          <w:sz w:val="20"/>
        </w:rPr>
        <w:t xml:space="preserve">,  </w:t>
      </w:r>
      <w:r w:rsidR="004D2A33">
        <w:rPr>
          <w:rFonts w:cs="Arial"/>
          <w:b/>
          <w:sz w:val="20"/>
        </w:rPr>
        <w:t>SALVATRAT MECANICA DE TRATORES LTDA</w:t>
      </w:r>
      <w:r w:rsidRPr="00D25F01">
        <w:rPr>
          <w:rFonts w:cs="Arial"/>
          <w:b/>
          <w:sz w:val="20"/>
        </w:rPr>
        <w:t xml:space="preserve">, </w:t>
      </w:r>
      <w:r w:rsidRPr="00D25F01">
        <w:rPr>
          <w:rFonts w:cs="Arial"/>
          <w:sz w:val="20"/>
        </w:rPr>
        <w:t xml:space="preserve">pessoa jurídica de direito privado , inscrita no CGC/MF sob nº </w:t>
      </w:r>
      <w:r w:rsidR="004D2A33">
        <w:rPr>
          <w:rFonts w:cs="Arial"/>
          <w:sz w:val="20"/>
        </w:rPr>
        <w:t>02.893.398/0001-68</w:t>
      </w:r>
      <w:r w:rsidRPr="00D25F01">
        <w:rPr>
          <w:rFonts w:cs="Arial"/>
          <w:sz w:val="20"/>
        </w:rPr>
        <w:t xml:space="preserve">, com sede na Rua </w:t>
      </w:r>
      <w:r w:rsidR="004D2A33">
        <w:rPr>
          <w:rFonts w:cs="Arial"/>
          <w:sz w:val="20"/>
        </w:rPr>
        <w:t>Angelo Telli, 86</w:t>
      </w:r>
      <w:r w:rsidRPr="00D25F01">
        <w:rPr>
          <w:rFonts w:cs="Arial"/>
          <w:sz w:val="20"/>
        </w:rPr>
        <w:t>,  na cidade de</w:t>
      </w:r>
      <w:r w:rsidR="004D2A33">
        <w:rPr>
          <w:rFonts w:cs="Arial"/>
          <w:sz w:val="20"/>
        </w:rPr>
        <w:t xml:space="preserve"> Caxias do Sul - RS</w:t>
      </w:r>
      <w:r w:rsidRPr="00D25F01">
        <w:rPr>
          <w:rFonts w:cs="Arial"/>
          <w:sz w:val="20"/>
        </w:rPr>
        <w:t>, representada pelo Sr.</w:t>
      </w:r>
      <w:r w:rsidR="004D2A33">
        <w:rPr>
          <w:rFonts w:cs="Arial"/>
          <w:sz w:val="20"/>
        </w:rPr>
        <w:t xml:space="preserve"> Alexandre Antonio Salvador</w:t>
      </w:r>
      <w:r w:rsidRPr="00D25F01">
        <w:rPr>
          <w:rFonts w:cs="Arial"/>
          <w:sz w:val="20"/>
        </w:rPr>
        <w:t>, portador de CPF nº</w:t>
      </w:r>
      <w:r w:rsidR="004D2A33">
        <w:rPr>
          <w:rFonts w:cs="Arial"/>
          <w:sz w:val="20"/>
        </w:rPr>
        <w:t xml:space="preserve"> 544.834.170-53</w:t>
      </w:r>
      <w:r w:rsidRPr="00D25F01">
        <w:rPr>
          <w:rFonts w:cs="Arial"/>
          <w:sz w:val="20"/>
        </w:rPr>
        <w:t>, residente e domiciliado na Rua</w:t>
      </w:r>
      <w:r w:rsidR="004D2A33">
        <w:rPr>
          <w:rFonts w:cs="Arial"/>
          <w:sz w:val="20"/>
        </w:rPr>
        <w:t xml:space="preserve"> Dra. Vera Lucia Araújo Jacoby, 50 ap. 32 na cidade de Caxias do Sul - RS</w:t>
      </w:r>
      <w:r w:rsidRPr="00D25F01">
        <w:rPr>
          <w:rFonts w:cs="Arial"/>
          <w:sz w:val="20"/>
        </w:rPr>
        <w:t xml:space="preserve">, de ora em diante denominada </w:t>
      </w:r>
      <w:r w:rsidRPr="00D25F01">
        <w:rPr>
          <w:rFonts w:cs="Arial"/>
          <w:b/>
          <w:sz w:val="20"/>
          <w:u w:val="single"/>
        </w:rPr>
        <w:t>CONTRATADA</w:t>
      </w:r>
      <w:r w:rsidRPr="00D25F01">
        <w:rPr>
          <w:rFonts w:cs="Arial"/>
          <w:b/>
          <w:sz w:val="20"/>
        </w:rPr>
        <w:t xml:space="preserve">, </w:t>
      </w:r>
      <w:r w:rsidRPr="00D25F01">
        <w:rPr>
          <w:rFonts w:cs="Arial"/>
          <w:sz w:val="20"/>
        </w:rPr>
        <w:t xml:space="preserve">celebram o presente </w:t>
      </w:r>
      <w:r w:rsidRPr="00D25F01">
        <w:rPr>
          <w:rFonts w:cs="Arial"/>
          <w:b/>
          <w:sz w:val="20"/>
          <w:u w:val="single"/>
        </w:rPr>
        <w:t>CONTRATO DE PRESTAÇÃO DE SERVIÇOS</w:t>
      </w:r>
      <w:r w:rsidRPr="00D25F01">
        <w:rPr>
          <w:rFonts w:cs="Arial"/>
          <w:sz w:val="20"/>
        </w:rPr>
        <w:t xml:space="preserve"> tudo conforme as cláusulas e condições a seguir estabelecidas:</w:t>
      </w:r>
    </w:p>
    <w:p w:rsidR="00C76F0E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6F5007" w:rsidRDefault="00C76F0E" w:rsidP="00C76F0E">
      <w:pPr>
        <w:pStyle w:val="Ttulo1"/>
        <w:rPr>
          <w:rFonts w:cs="Arial"/>
          <w:sz w:val="20"/>
        </w:rPr>
      </w:pPr>
      <w:r w:rsidRPr="00D25F01">
        <w:rPr>
          <w:rFonts w:cs="Arial"/>
          <w:sz w:val="20"/>
        </w:rPr>
        <w:t>CLÁUSULA PRIMEIRA : DO OBJETO</w:t>
      </w:r>
    </w:p>
    <w:p w:rsidR="00C76F0E" w:rsidRDefault="00C76F0E" w:rsidP="00C76F0E">
      <w:pPr>
        <w:rPr>
          <w:rFonts w:cs="Arial"/>
          <w:sz w:val="20"/>
        </w:rPr>
      </w:pPr>
    </w:p>
    <w:tbl>
      <w:tblPr>
        <w:tblW w:w="739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850"/>
        <w:gridCol w:w="709"/>
        <w:gridCol w:w="5103"/>
      </w:tblGrid>
      <w:tr w:rsidR="0070094F" w:rsidRPr="000A234A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</w:tcPr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ITEM</w:t>
            </w:r>
          </w:p>
        </w:tc>
        <w:tc>
          <w:tcPr>
            <w:tcW w:w="850" w:type="dxa"/>
          </w:tcPr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QUAT</w:t>
            </w:r>
          </w:p>
        </w:tc>
        <w:tc>
          <w:tcPr>
            <w:tcW w:w="709" w:type="dxa"/>
          </w:tcPr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UNID</w:t>
            </w:r>
          </w:p>
        </w:tc>
        <w:tc>
          <w:tcPr>
            <w:tcW w:w="5103" w:type="dxa"/>
          </w:tcPr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                          </w:t>
            </w:r>
          </w:p>
          <w:p w:rsidR="0070094F" w:rsidRPr="000A234A" w:rsidRDefault="0070094F" w:rsidP="00C10FC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</w:t>
            </w:r>
            <w:r>
              <w:rPr>
                <w:rFonts w:cs="Arial"/>
                <w:b/>
                <w:color w:val="000000"/>
                <w:szCs w:val="22"/>
              </w:rPr>
              <w:t xml:space="preserve">                              </w:t>
            </w:r>
            <w:r w:rsidRPr="000A234A">
              <w:rPr>
                <w:rFonts w:cs="Arial"/>
                <w:b/>
                <w:color w:val="000000"/>
                <w:szCs w:val="22"/>
              </w:rPr>
              <w:t>OBJETO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4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Super </w:t>
            </w:r>
            <w:r>
              <w:rPr>
                <w:rFonts w:cs="Arial"/>
                <w:szCs w:val="22"/>
              </w:rPr>
              <w:t xml:space="preserve">P </w:t>
            </w:r>
            <w:r w:rsidRPr="0070094F">
              <w:rPr>
                <w:rFonts w:cs="Arial"/>
                <w:szCs w:val="22"/>
              </w:rPr>
              <w:t xml:space="preserve">4000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Biela motor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Bronzina mancal </w:t>
            </w:r>
            <w:r>
              <w:rPr>
                <w:rFonts w:cs="Arial"/>
                <w:szCs w:val="22"/>
              </w:rPr>
              <w:t>STD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Bronzina biela </w:t>
            </w:r>
            <w:r>
              <w:rPr>
                <w:rFonts w:cs="Arial"/>
                <w:szCs w:val="22"/>
              </w:rPr>
              <w:t>STD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Arruela de encosto </w:t>
            </w:r>
            <w:r>
              <w:rPr>
                <w:rFonts w:cs="Arial"/>
                <w:szCs w:val="22"/>
              </w:rPr>
              <w:t>STD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Bucha comando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Engrenagem balanc. D</w:t>
            </w:r>
            <w:r>
              <w:rPr>
                <w:rFonts w:cs="Arial"/>
                <w:szCs w:val="22"/>
              </w:rPr>
              <w:t>IN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Engrenagem balanc. D</w:t>
            </w:r>
            <w:r>
              <w:rPr>
                <w:rFonts w:cs="Arial"/>
                <w:szCs w:val="22"/>
              </w:rPr>
              <w:t>IN</w:t>
            </w:r>
            <w:r w:rsidRPr="0070094F">
              <w:rPr>
                <w:rFonts w:cs="Arial"/>
                <w:szCs w:val="22"/>
              </w:rPr>
              <w:t xml:space="preserve">.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Carcaça </w:t>
            </w:r>
            <w:r>
              <w:rPr>
                <w:rFonts w:cs="Arial"/>
                <w:szCs w:val="22"/>
              </w:rPr>
              <w:t>BBA</w:t>
            </w:r>
            <w:r w:rsidRPr="0070094F">
              <w:rPr>
                <w:rFonts w:cs="Arial"/>
                <w:szCs w:val="22"/>
              </w:rPr>
              <w:t xml:space="preserve"> oleo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Jg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Juntas </w:t>
            </w:r>
            <w:r>
              <w:rPr>
                <w:rFonts w:cs="Arial"/>
                <w:szCs w:val="22"/>
              </w:rPr>
              <w:t xml:space="preserve">P </w:t>
            </w:r>
            <w:r w:rsidRPr="0070094F">
              <w:rPr>
                <w:rFonts w:cs="Arial"/>
                <w:szCs w:val="22"/>
              </w:rPr>
              <w:t xml:space="preserve">4000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Retentor virabrequim dianteiro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Retentor virabrequim traseiro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4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Válvula </w:t>
            </w:r>
            <w:r>
              <w:rPr>
                <w:rFonts w:cs="Arial"/>
                <w:szCs w:val="22"/>
              </w:rPr>
              <w:t>ADM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4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Válvula </w:t>
            </w:r>
            <w:r>
              <w:rPr>
                <w:rFonts w:cs="Arial"/>
                <w:szCs w:val="22"/>
              </w:rPr>
              <w:t>ESC</w:t>
            </w:r>
            <w:r w:rsidRPr="0070094F">
              <w:rPr>
                <w:rFonts w:cs="Arial"/>
                <w:szCs w:val="22"/>
              </w:rPr>
              <w:t xml:space="preserve">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8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Guias de válvula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Cremalheira </w:t>
            </w:r>
          </w:p>
        </w:tc>
      </w:tr>
      <w:tr w:rsidR="00715B74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15B74" w:rsidRPr="00770A15" w:rsidRDefault="00715B74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15B74" w:rsidRPr="0070094F" w:rsidRDefault="00715B74" w:rsidP="00C10F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15B74" w:rsidRPr="0070094F" w:rsidRDefault="00715B74" w:rsidP="00C10F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15B74" w:rsidRPr="0070094F" w:rsidRDefault="00715B74" w:rsidP="00C10F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irabrequim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Mão de obra retifica motor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Mão obra reforma motor </w:t>
            </w:r>
          </w:p>
        </w:tc>
      </w:tr>
      <w:tr w:rsidR="0070094F" w:rsidRPr="00570296" w:rsidTr="0070094F">
        <w:tblPrEx>
          <w:tblCellMar>
            <w:top w:w="0" w:type="dxa"/>
            <w:bottom w:w="0" w:type="dxa"/>
          </w:tblCellMar>
        </w:tblPrEx>
        <w:tc>
          <w:tcPr>
            <w:tcW w:w="729" w:type="dxa"/>
            <w:vAlign w:val="center"/>
          </w:tcPr>
          <w:p w:rsidR="0070094F" w:rsidRPr="00770A15" w:rsidRDefault="0070094F" w:rsidP="0070094F">
            <w:pPr>
              <w:numPr>
                <w:ilvl w:val="0"/>
                <w:numId w:val="25"/>
              </w:num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</w:tcPr>
          <w:p w:rsidR="0070094F" w:rsidRPr="0070094F" w:rsidRDefault="0070094F" w:rsidP="00C10FC9">
            <w:pPr>
              <w:jc w:val="center"/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>Un</w:t>
            </w:r>
          </w:p>
        </w:tc>
        <w:tc>
          <w:tcPr>
            <w:tcW w:w="5103" w:type="dxa"/>
          </w:tcPr>
          <w:p w:rsidR="0070094F" w:rsidRPr="0070094F" w:rsidRDefault="0070094F" w:rsidP="00C10FC9">
            <w:pPr>
              <w:rPr>
                <w:rFonts w:cs="Arial"/>
                <w:szCs w:val="22"/>
              </w:rPr>
            </w:pPr>
            <w:r w:rsidRPr="0070094F">
              <w:rPr>
                <w:rFonts w:cs="Arial"/>
                <w:szCs w:val="22"/>
              </w:rPr>
              <w:t xml:space="preserve"> Mão de obra teste de bicos.para</w:t>
            </w:r>
            <w:r>
              <w:rPr>
                <w:rFonts w:cs="Arial"/>
                <w:szCs w:val="22"/>
              </w:rPr>
              <w:t xml:space="preserve"> T</w:t>
            </w:r>
            <w:r w:rsidRPr="0070094F">
              <w:rPr>
                <w:rFonts w:cs="Arial"/>
                <w:szCs w:val="22"/>
              </w:rPr>
              <w:t xml:space="preserve">rator </w:t>
            </w:r>
            <w:r>
              <w:rPr>
                <w:rFonts w:cs="Arial"/>
                <w:szCs w:val="22"/>
              </w:rPr>
              <w:t>MF ILB</w:t>
            </w:r>
            <w:r w:rsidRPr="0070094F">
              <w:rPr>
                <w:rFonts w:cs="Arial"/>
                <w:szCs w:val="22"/>
              </w:rPr>
              <w:t xml:space="preserve"> 8526. </w:t>
            </w:r>
          </w:p>
        </w:tc>
      </w:tr>
    </w:tbl>
    <w:p w:rsidR="00C76F0E" w:rsidRDefault="00C76F0E" w:rsidP="00C76F0E">
      <w:pPr>
        <w:jc w:val="both"/>
        <w:rPr>
          <w:rFonts w:cs="Arial"/>
          <w:b/>
          <w:sz w:val="20"/>
        </w:rPr>
      </w:pPr>
    </w:p>
    <w:p w:rsidR="00FC5E80" w:rsidRDefault="00FC5E80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SEGUNDA: DO REGIME DE EXECUÇÃO</w:t>
      </w:r>
    </w:p>
    <w:p w:rsidR="00C76F0E" w:rsidRPr="00D25F01" w:rsidRDefault="00C76F0E" w:rsidP="00C76F0E">
      <w:pPr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A CONTRATADA obriga-se a efetuar a reforma ora contratada tão logo seja assinado o presente instrumento, devendo devolvê-los no prazo máximo de </w:t>
      </w:r>
      <w:r>
        <w:rPr>
          <w:rFonts w:cs="Arial"/>
          <w:sz w:val="20"/>
        </w:rPr>
        <w:t>3</w:t>
      </w:r>
      <w:r w:rsidRPr="00D25F01">
        <w:rPr>
          <w:rFonts w:cs="Arial"/>
          <w:sz w:val="20"/>
        </w:rPr>
        <w:t>0 dias em perfeitas condições.</w:t>
      </w:r>
    </w:p>
    <w:p w:rsidR="00C76F0E" w:rsidRPr="00D25F01" w:rsidRDefault="00C76F0E" w:rsidP="00C76F0E">
      <w:pPr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A CONTRATADA prestará os serviços no seu estabelecimento comercial, ficando responsável pelo transporte de ida e devolução d</w:t>
      </w:r>
      <w:r>
        <w:rPr>
          <w:rFonts w:cs="Arial"/>
          <w:sz w:val="20"/>
        </w:rPr>
        <w:t>o Trator</w:t>
      </w:r>
      <w:r w:rsidRPr="00D25F01">
        <w:rPr>
          <w:rFonts w:cs="Arial"/>
          <w:sz w:val="20"/>
        </w:rPr>
        <w:t xml:space="preserve">. 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TERCEIRA: DO PREÇO, FORMA DE PAGAMENTO E REAJUSTE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pStyle w:val="Recuodecorpodetexto"/>
        <w:ind w:left="0" w:firstLine="0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             O CONTRATANTE pagará à CONTRATADA, pelo objeto do contrato, o preço total de R$</w:t>
      </w:r>
      <w:r w:rsidR="004D2A33">
        <w:rPr>
          <w:rFonts w:cs="Arial"/>
          <w:sz w:val="20"/>
        </w:rPr>
        <w:t xml:space="preserve"> 10.491,85</w:t>
      </w:r>
      <w:r w:rsidRPr="00D25F01">
        <w:rPr>
          <w:rFonts w:cs="Arial"/>
          <w:sz w:val="20"/>
        </w:rPr>
        <w:t xml:space="preserve"> (</w:t>
      </w:r>
      <w:r w:rsidR="004D2A33">
        <w:rPr>
          <w:rFonts w:cs="Arial"/>
          <w:sz w:val="20"/>
        </w:rPr>
        <w:t>dez mil quatrocentos e noventa e um reais e oitenta e cinco centavos) pe</w:t>
      </w:r>
      <w:r w:rsidRPr="00D25F01">
        <w:rPr>
          <w:rFonts w:cs="Arial"/>
          <w:sz w:val="20"/>
        </w:rPr>
        <w:t>la reforma d</w:t>
      </w:r>
      <w:r>
        <w:rPr>
          <w:rFonts w:cs="Arial"/>
          <w:sz w:val="20"/>
        </w:rPr>
        <w:t>o Trator MF, placas ILB 8526,</w:t>
      </w:r>
      <w:r w:rsidRPr="00D25F01">
        <w:rPr>
          <w:rFonts w:cs="Arial"/>
          <w:sz w:val="20"/>
        </w:rPr>
        <w:t xml:space="preserve"> sendo R$</w:t>
      </w:r>
      <w:r w:rsidR="004D2A33">
        <w:rPr>
          <w:rFonts w:cs="Arial"/>
          <w:sz w:val="20"/>
        </w:rPr>
        <w:t xml:space="preserve"> 4.100,00 </w:t>
      </w:r>
      <w:r w:rsidRPr="00D25F01">
        <w:rPr>
          <w:rFonts w:cs="Arial"/>
          <w:sz w:val="20"/>
        </w:rPr>
        <w:t>(</w:t>
      </w:r>
      <w:r w:rsidR="004D2A33">
        <w:rPr>
          <w:rFonts w:cs="Arial"/>
          <w:sz w:val="20"/>
        </w:rPr>
        <w:t>quatro mil e cem reais</w:t>
      </w:r>
      <w:r w:rsidRPr="00D25F01">
        <w:rPr>
          <w:rFonts w:cs="Arial"/>
          <w:sz w:val="20"/>
        </w:rPr>
        <w:t xml:space="preserve">) de mão-de-obra e R$ </w:t>
      </w:r>
      <w:r w:rsidR="004D2A33">
        <w:rPr>
          <w:rFonts w:cs="Arial"/>
          <w:sz w:val="20"/>
        </w:rPr>
        <w:t>6.391,85 (seis mil trezentos e noventa e um reais e oitenta e cinco centavos</w:t>
      </w:r>
      <w:r w:rsidRPr="00D25F01">
        <w:rPr>
          <w:rFonts w:cs="Arial"/>
          <w:sz w:val="20"/>
        </w:rPr>
        <w:t>) de peças.</w:t>
      </w:r>
    </w:p>
    <w:p w:rsidR="00C76F0E" w:rsidRPr="00D25F01" w:rsidRDefault="00C76F0E" w:rsidP="00C76F0E">
      <w:pPr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O pagamento será efetuado no prazo de até 30 dias, a contar da entrega d</w:t>
      </w:r>
      <w:r>
        <w:rPr>
          <w:rFonts w:cs="Arial"/>
          <w:sz w:val="20"/>
        </w:rPr>
        <w:t>o Trator</w:t>
      </w:r>
      <w:r w:rsidRPr="00D25F01">
        <w:rPr>
          <w:rFonts w:cs="Arial"/>
          <w:sz w:val="20"/>
        </w:rPr>
        <w:t>, mediante apresentação do respectivo comprovante da realização da reforma e apresentação da nota fiscal correspondente.</w:t>
      </w:r>
    </w:p>
    <w:p w:rsidR="00C76F0E" w:rsidRPr="00D25F01" w:rsidRDefault="00C76F0E" w:rsidP="00C76F0E">
      <w:pPr>
        <w:jc w:val="both"/>
        <w:rPr>
          <w:rFonts w:cs="Arial"/>
          <w:sz w:val="20"/>
        </w:rPr>
      </w:pPr>
    </w:p>
    <w:p w:rsidR="00C76F0E" w:rsidRPr="00D25F01" w:rsidRDefault="00C76F0E" w:rsidP="00C76F0E">
      <w:pPr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             O preço ora ajustado não sofrerá reajustes.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QUARTA: DO PRAZO DO CONTRATO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O presente contrato é celebrado entre as partes, por prazo determinado, tendo como termo inicial a data de sua assinatura, e como termo final, até </w:t>
      </w:r>
      <w:r>
        <w:rPr>
          <w:rFonts w:cs="Arial"/>
          <w:sz w:val="20"/>
        </w:rPr>
        <w:t>3</w:t>
      </w:r>
      <w:r w:rsidRPr="00D25F01">
        <w:rPr>
          <w:rFonts w:cs="Arial"/>
          <w:sz w:val="20"/>
        </w:rPr>
        <w:t>0 dias após a data da assinatura do contrato.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 xml:space="preserve"> 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QUINTA: DOS DIREITOS E RESPONSABILIDADES DAS PARTES</w:t>
      </w:r>
    </w:p>
    <w:p w:rsidR="00C76F0E" w:rsidRPr="00D25F01" w:rsidRDefault="00C76F0E" w:rsidP="00C76F0E">
      <w:pPr>
        <w:pStyle w:val="Corpodetexto3"/>
        <w:rPr>
          <w:rFonts w:cs="Arial"/>
        </w:rPr>
      </w:pPr>
    </w:p>
    <w:p w:rsidR="00C76F0E" w:rsidRPr="00D25F01" w:rsidRDefault="00C76F0E" w:rsidP="00C76F0E">
      <w:pPr>
        <w:pStyle w:val="Corpodetexto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             Por dia de atraso o adjudicado estará sujeito a uma multa no valor de 0,5% ao dia, pela parcela inadimplente, até o limite de 20 dias, quando será considerado o inadimplemento total, sujeitando-se a multa de 10% sobre o total do inadimplemento.</w:t>
      </w:r>
    </w:p>
    <w:p w:rsidR="00C76F0E" w:rsidRPr="00D25F01" w:rsidRDefault="00C76F0E" w:rsidP="00C76F0E">
      <w:pPr>
        <w:pStyle w:val="Corpodetexto3"/>
        <w:rPr>
          <w:rFonts w:cs="Arial"/>
        </w:rPr>
      </w:pPr>
      <w:r w:rsidRPr="00D25F01">
        <w:rPr>
          <w:rFonts w:cs="Arial"/>
        </w:rPr>
        <w:t xml:space="preserve">            </w:t>
      </w:r>
    </w:p>
    <w:p w:rsidR="00C76F0E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</w:p>
    <w:p w:rsidR="00C76F0E" w:rsidRPr="0070094F" w:rsidRDefault="00C76F0E" w:rsidP="0070094F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C76F0E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SEXTA: DOS CASOS DE RESCISÃO ADMINISTRATIVA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FC5E80" w:rsidRDefault="00C76F0E" w:rsidP="004D2A33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4D2A33" w:rsidRPr="004D2A33" w:rsidRDefault="004D2A33" w:rsidP="004D2A33">
      <w:pPr>
        <w:ind w:firstLine="851"/>
        <w:jc w:val="both"/>
        <w:rPr>
          <w:rFonts w:cs="Arial"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SÉTIMA: DO PROCESSO DE LICITAÇÃO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 xml:space="preserve">O presente instrumento é celebrado obedecendo-se aos exatos termos do processo de licitação nº </w:t>
      </w:r>
      <w:r>
        <w:rPr>
          <w:rFonts w:cs="Arial"/>
          <w:sz w:val="20"/>
        </w:rPr>
        <w:t>173</w:t>
      </w:r>
      <w:r w:rsidRPr="00D25F01">
        <w:rPr>
          <w:rFonts w:cs="Arial"/>
          <w:sz w:val="20"/>
        </w:rPr>
        <w:t>/20</w:t>
      </w:r>
      <w:r>
        <w:rPr>
          <w:rFonts w:cs="Arial"/>
          <w:sz w:val="20"/>
        </w:rPr>
        <w:t>1</w:t>
      </w:r>
      <w:r w:rsidR="002A1D2F">
        <w:rPr>
          <w:rFonts w:cs="Arial"/>
          <w:sz w:val="20"/>
        </w:rPr>
        <w:t>6</w:t>
      </w:r>
      <w:r w:rsidRPr="00D25F01">
        <w:rPr>
          <w:rFonts w:cs="Arial"/>
          <w:sz w:val="20"/>
        </w:rPr>
        <w:t>,  na modalidade “convite”, de nº 0</w:t>
      </w:r>
      <w:r w:rsidR="002A1D2F">
        <w:rPr>
          <w:rFonts w:cs="Arial"/>
          <w:sz w:val="20"/>
        </w:rPr>
        <w:t>18</w:t>
      </w:r>
      <w:r w:rsidRPr="00D25F01">
        <w:rPr>
          <w:rFonts w:cs="Arial"/>
          <w:sz w:val="20"/>
        </w:rPr>
        <w:t>/20</w:t>
      </w:r>
      <w:r>
        <w:rPr>
          <w:rFonts w:cs="Arial"/>
          <w:sz w:val="20"/>
        </w:rPr>
        <w:t>1</w:t>
      </w:r>
      <w:r w:rsidR="002A1D2F">
        <w:rPr>
          <w:rFonts w:cs="Arial"/>
          <w:sz w:val="20"/>
        </w:rPr>
        <w:t>6</w:t>
      </w:r>
      <w:r w:rsidRPr="00D25F01">
        <w:rPr>
          <w:rFonts w:cs="Arial"/>
          <w:sz w:val="20"/>
        </w:rPr>
        <w:t>.</w:t>
      </w:r>
    </w:p>
    <w:p w:rsidR="0070094F" w:rsidRDefault="0070094F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OITAVA: DA DOTAÇÃO ORÇAMENTÁRIA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Todas as despesas tidas com o presente instrumento serão suportadas pela</w:t>
      </w:r>
      <w:r>
        <w:rPr>
          <w:rFonts w:cs="Arial"/>
          <w:sz w:val="20"/>
        </w:rPr>
        <w:t xml:space="preserve"> dotação orçamentária </w:t>
      </w:r>
      <w:r w:rsidR="0070094F">
        <w:rPr>
          <w:rFonts w:cs="Arial"/>
          <w:sz w:val="20"/>
        </w:rPr>
        <w:t>70075</w:t>
      </w:r>
      <w:r>
        <w:rPr>
          <w:rFonts w:cs="Arial"/>
          <w:sz w:val="20"/>
        </w:rPr>
        <w:t xml:space="preserve"> da Sec</w:t>
      </w:r>
      <w:r w:rsidRPr="00D25F01">
        <w:rPr>
          <w:rFonts w:cs="Arial"/>
          <w:sz w:val="20"/>
        </w:rPr>
        <w:t xml:space="preserve">retaria de </w:t>
      </w:r>
      <w:r w:rsidR="0070094F">
        <w:rPr>
          <w:rFonts w:cs="Arial"/>
          <w:sz w:val="20"/>
        </w:rPr>
        <w:t>Agricultura</w:t>
      </w:r>
      <w:r w:rsidRPr="00D25F01">
        <w:rPr>
          <w:rFonts w:cs="Arial"/>
          <w:sz w:val="20"/>
        </w:rPr>
        <w:t>.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  <w:r w:rsidRPr="00D25F01">
        <w:rPr>
          <w:rFonts w:cs="Arial"/>
          <w:b/>
          <w:sz w:val="20"/>
        </w:rPr>
        <w:t>CLÁUSULA NONA: DA GARANTIA</w:t>
      </w: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Default="00C76F0E" w:rsidP="00C76F0E">
      <w:pPr>
        <w:jc w:val="both"/>
        <w:rPr>
          <w:rFonts w:cs="Arial"/>
          <w:bCs/>
          <w:sz w:val="20"/>
        </w:rPr>
      </w:pPr>
      <w:r w:rsidRPr="00D25F01">
        <w:rPr>
          <w:rFonts w:cs="Arial"/>
          <w:b/>
          <w:sz w:val="20"/>
        </w:rPr>
        <w:t xml:space="preserve">             </w:t>
      </w:r>
      <w:r w:rsidRPr="00D25F01">
        <w:rPr>
          <w:rFonts w:cs="Arial"/>
          <w:bCs/>
          <w:sz w:val="20"/>
        </w:rPr>
        <w:t>A CONTRATADA assume neste termo a garantia pelos serviços na cláusula primeira, de 06 (seis) meses, após a entrega do objeto.</w:t>
      </w:r>
    </w:p>
    <w:p w:rsidR="004D2A33" w:rsidRPr="00D25F01" w:rsidRDefault="004D2A33" w:rsidP="00C76F0E">
      <w:pPr>
        <w:jc w:val="both"/>
        <w:rPr>
          <w:rFonts w:cs="Arial"/>
          <w:bCs/>
          <w:sz w:val="20"/>
        </w:rPr>
      </w:pPr>
    </w:p>
    <w:p w:rsidR="00C76F0E" w:rsidRPr="00D25F01" w:rsidRDefault="00C76F0E" w:rsidP="00C76F0E">
      <w:pPr>
        <w:jc w:val="both"/>
        <w:rPr>
          <w:rFonts w:cs="Arial"/>
          <w:b/>
          <w:sz w:val="20"/>
        </w:rPr>
      </w:pPr>
    </w:p>
    <w:p w:rsidR="00C76F0E" w:rsidRPr="00D25F01" w:rsidRDefault="00C76F0E" w:rsidP="00C76F0E">
      <w:pPr>
        <w:jc w:val="both"/>
        <w:rPr>
          <w:rFonts w:cs="Arial"/>
          <w:sz w:val="20"/>
        </w:rPr>
      </w:pPr>
      <w:r w:rsidRPr="00D25F01">
        <w:rPr>
          <w:rFonts w:cs="Arial"/>
          <w:b/>
          <w:sz w:val="20"/>
        </w:rPr>
        <w:t>CLÁUSULA DÉCIMA: DO FORO</w:t>
      </w:r>
    </w:p>
    <w:p w:rsidR="00C76F0E" w:rsidRPr="00D25F01" w:rsidRDefault="00C76F0E" w:rsidP="00C76F0E">
      <w:pPr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</w:p>
    <w:p w:rsidR="00C76F0E" w:rsidRPr="00D25F01" w:rsidRDefault="00C76F0E" w:rsidP="00C76F0E">
      <w:pPr>
        <w:ind w:firstLine="851"/>
        <w:jc w:val="both"/>
        <w:rPr>
          <w:rFonts w:cs="Arial"/>
          <w:sz w:val="20"/>
        </w:rPr>
      </w:pPr>
      <w:r w:rsidRPr="00D25F01">
        <w:rPr>
          <w:rFonts w:cs="Arial"/>
          <w:sz w:val="20"/>
        </w:rPr>
        <w:t>E, por estarem justos e contratados, firmam o presente instrumento, em duas vias de igual teor e forma,  para que produza os efeitos legais e jurídicos desejados</w:t>
      </w:r>
    </w:p>
    <w:p w:rsidR="00C76F0E" w:rsidRDefault="00C76F0E" w:rsidP="00C76F0E">
      <w:pPr>
        <w:rPr>
          <w:rFonts w:cs="Arial"/>
          <w:sz w:val="20"/>
        </w:rPr>
      </w:pPr>
    </w:p>
    <w:p w:rsidR="004D2A33" w:rsidRDefault="004D2A33" w:rsidP="00C76F0E">
      <w:pPr>
        <w:rPr>
          <w:rFonts w:cs="Arial"/>
          <w:sz w:val="20"/>
        </w:rPr>
      </w:pPr>
      <w:bookmarkStart w:id="0" w:name="_GoBack"/>
      <w:bookmarkEnd w:id="0"/>
    </w:p>
    <w:p w:rsidR="00C76F0E" w:rsidRDefault="00C76F0E" w:rsidP="00C76F0E">
      <w:pPr>
        <w:rPr>
          <w:rFonts w:cs="Arial"/>
          <w:sz w:val="20"/>
        </w:rPr>
      </w:pPr>
    </w:p>
    <w:p w:rsidR="00C76F0E" w:rsidRDefault="00C76F0E" w:rsidP="00C76F0E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</w:t>
      </w:r>
      <w:r w:rsidRPr="00D25F01">
        <w:rPr>
          <w:rFonts w:cs="Arial"/>
          <w:sz w:val="20"/>
        </w:rPr>
        <w:t>São  Marcos, RS</w:t>
      </w:r>
      <w:r w:rsidR="004D2A33">
        <w:rPr>
          <w:rFonts w:cs="Arial"/>
          <w:sz w:val="20"/>
        </w:rPr>
        <w:t xml:space="preserve"> 14</w:t>
      </w:r>
      <w:r w:rsidRPr="00D25F01">
        <w:rPr>
          <w:rFonts w:cs="Arial"/>
          <w:sz w:val="20"/>
        </w:rPr>
        <w:t xml:space="preserve"> de</w:t>
      </w:r>
      <w:r w:rsidR="004D2A33">
        <w:rPr>
          <w:rFonts w:cs="Arial"/>
          <w:sz w:val="20"/>
        </w:rPr>
        <w:t xml:space="preserve"> março </w:t>
      </w:r>
      <w:r>
        <w:rPr>
          <w:rFonts w:cs="Arial"/>
          <w:sz w:val="20"/>
        </w:rPr>
        <w:t xml:space="preserve"> </w:t>
      </w:r>
      <w:r w:rsidR="004D2A33">
        <w:rPr>
          <w:rFonts w:cs="Arial"/>
          <w:sz w:val="20"/>
        </w:rPr>
        <w:t xml:space="preserve">de </w:t>
      </w:r>
      <w:r w:rsidRPr="00D25F01">
        <w:rPr>
          <w:rFonts w:cs="Arial"/>
          <w:sz w:val="20"/>
        </w:rPr>
        <w:t xml:space="preserve"> 20</w:t>
      </w:r>
      <w:r>
        <w:rPr>
          <w:rFonts w:cs="Arial"/>
          <w:sz w:val="20"/>
        </w:rPr>
        <w:t>1</w:t>
      </w:r>
      <w:r w:rsidR="002A1D2F">
        <w:rPr>
          <w:rFonts w:cs="Arial"/>
          <w:sz w:val="20"/>
        </w:rPr>
        <w:t>6</w:t>
      </w:r>
      <w:r w:rsidRPr="00D25F01">
        <w:rPr>
          <w:rFonts w:cs="Arial"/>
          <w:sz w:val="20"/>
        </w:rPr>
        <w:t>.</w:t>
      </w:r>
    </w:p>
    <w:p w:rsidR="004D2A33" w:rsidRDefault="004D2A33" w:rsidP="00C76F0E">
      <w:pPr>
        <w:rPr>
          <w:rFonts w:cs="Arial"/>
          <w:sz w:val="20"/>
        </w:rPr>
      </w:pPr>
    </w:p>
    <w:p w:rsidR="004D2A33" w:rsidRDefault="004D2A33" w:rsidP="00C76F0E">
      <w:pPr>
        <w:rPr>
          <w:rFonts w:cs="Arial"/>
          <w:sz w:val="20"/>
        </w:rPr>
      </w:pPr>
    </w:p>
    <w:p w:rsidR="004D2A33" w:rsidRDefault="004D2A33" w:rsidP="00C76F0E">
      <w:pPr>
        <w:rPr>
          <w:rFonts w:cs="Arial"/>
          <w:sz w:val="20"/>
        </w:rPr>
      </w:pPr>
    </w:p>
    <w:p w:rsidR="00C76F0E" w:rsidRDefault="00C76F0E" w:rsidP="00C76F0E">
      <w:pPr>
        <w:rPr>
          <w:rFonts w:cs="Arial"/>
          <w:sz w:val="20"/>
        </w:rPr>
      </w:pPr>
    </w:p>
    <w:p w:rsidR="00C76F0E" w:rsidRPr="00D25F01" w:rsidRDefault="00C76F0E" w:rsidP="00C76F0E">
      <w:pPr>
        <w:rPr>
          <w:rFonts w:cs="Arial"/>
          <w:sz w:val="20"/>
        </w:rPr>
      </w:pPr>
    </w:p>
    <w:p w:rsidR="00C76F0E" w:rsidRPr="00D25F01" w:rsidRDefault="00C76F0E" w:rsidP="00C76F0E">
      <w:pPr>
        <w:rPr>
          <w:rFonts w:cs="Arial"/>
          <w:sz w:val="20"/>
        </w:rPr>
      </w:pPr>
      <w:r w:rsidRPr="00D25F01">
        <w:rPr>
          <w:rFonts w:cs="Arial"/>
          <w:sz w:val="20"/>
        </w:rPr>
        <w:t xml:space="preserve">    </w:t>
      </w:r>
      <w:r w:rsidR="004D2A33">
        <w:rPr>
          <w:rFonts w:cs="Arial"/>
          <w:sz w:val="20"/>
        </w:rPr>
        <w:tab/>
      </w:r>
      <w:r w:rsidR="004D2A33">
        <w:rPr>
          <w:rFonts w:cs="Arial"/>
          <w:sz w:val="20"/>
        </w:rPr>
        <w:tab/>
      </w:r>
      <w:r w:rsidRPr="00D25F01">
        <w:rPr>
          <w:rFonts w:cs="Arial"/>
          <w:sz w:val="20"/>
        </w:rPr>
        <w:t xml:space="preserve">  _________________________                       ______________________</w:t>
      </w:r>
    </w:p>
    <w:p w:rsidR="00C76F0E" w:rsidRPr="00D25F01" w:rsidRDefault="004D2A33" w:rsidP="004D2A3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</w:t>
      </w:r>
      <w:r w:rsidR="00C76F0E">
        <w:rPr>
          <w:rFonts w:cs="Arial"/>
          <w:sz w:val="20"/>
        </w:rPr>
        <w:t>CONTRATANTE</w:t>
      </w:r>
      <w:r w:rsidR="00C76F0E">
        <w:rPr>
          <w:rFonts w:cs="Arial"/>
          <w:sz w:val="20"/>
        </w:rPr>
        <w:tab/>
      </w:r>
      <w:r w:rsidR="00C76F0E">
        <w:rPr>
          <w:rFonts w:cs="Arial"/>
          <w:sz w:val="20"/>
        </w:rPr>
        <w:tab/>
      </w:r>
      <w:r w:rsidR="00C76F0E">
        <w:rPr>
          <w:rFonts w:cs="Arial"/>
          <w:sz w:val="20"/>
        </w:rPr>
        <w:tab/>
      </w:r>
      <w:r w:rsidR="00C76F0E">
        <w:rPr>
          <w:rFonts w:cs="Arial"/>
          <w:sz w:val="20"/>
        </w:rPr>
        <w:tab/>
      </w:r>
      <w:r w:rsidR="00C76F0E" w:rsidRPr="00D25F01">
        <w:rPr>
          <w:rFonts w:cs="Arial"/>
          <w:sz w:val="20"/>
        </w:rPr>
        <w:t>CONTRATADA</w:t>
      </w: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3C50A2" w:rsidRDefault="003C50A2" w:rsidP="001349AF">
      <w:pPr>
        <w:jc w:val="both"/>
        <w:rPr>
          <w:rFonts w:cs="Arial"/>
          <w:b/>
          <w:color w:val="000000"/>
          <w:szCs w:val="22"/>
        </w:rPr>
      </w:pPr>
    </w:p>
    <w:p w:rsidR="00EE62B8" w:rsidRDefault="00EE62B8" w:rsidP="001349AF">
      <w:pPr>
        <w:jc w:val="both"/>
        <w:rPr>
          <w:rFonts w:cs="Arial"/>
          <w:b/>
          <w:color w:val="000000"/>
          <w:szCs w:val="22"/>
        </w:rPr>
      </w:pPr>
    </w:p>
    <w:p w:rsidR="00AA32CA" w:rsidRPr="00707091" w:rsidRDefault="00AA32CA" w:rsidP="00C0457B">
      <w:pPr>
        <w:tabs>
          <w:tab w:val="left" w:pos="2985"/>
        </w:tabs>
        <w:jc w:val="both"/>
        <w:rPr>
          <w:rFonts w:cs="Arial"/>
          <w:szCs w:val="22"/>
        </w:rPr>
      </w:pPr>
    </w:p>
    <w:sectPr w:rsidR="00AA32CA" w:rsidRPr="00707091" w:rsidSect="002E5847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A5" w:rsidRDefault="004D1DA5">
      <w:r>
        <w:separator/>
      </w:r>
    </w:p>
  </w:endnote>
  <w:endnote w:type="continuationSeparator" w:id="0">
    <w:p w:rsidR="004D1DA5" w:rsidRDefault="004D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A5" w:rsidRDefault="004D1DA5">
      <w:r>
        <w:separator/>
      </w:r>
    </w:p>
  </w:footnote>
  <w:footnote w:type="continuationSeparator" w:id="0">
    <w:p w:rsidR="004D1DA5" w:rsidRDefault="004D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2BC5"/>
    <w:multiLevelType w:val="hybridMultilevel"/>
    <w:tmpl w:val="ABFE9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74349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040E3"/>
    <w:multiLevelType w:val="hybridMultilevel"/>
    <w:tmpl w:val="EBCA6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49249C5"/>
    <w:multiLevelType w:val="hybridMultilevel"/>
    <w:tmpl w:val="ABFE9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DA46271"/>
    <w:multiLevelType w:val="hybridMultilevel"/>
    <w:tmpl w:val="C1E89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3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22"/>
  </w:num>
  <w:num w:numId="17">
    <w:abstractNumId w:val="10"/>
  </w:num>
  <w:num w:numId="18">
    <w:abstractNumId w:val="9"/>
  </w:num>
  <w:num w:numId="19">
    <w:abstractNumId w:val="8"/>
  </w:num>
  <w:num w:numId="20">
    <w:abstractNumId w:val="23"/>
  </w:num>
  <w:num w:numId="21">
    <w:abstractNumId w:val="17"/>
  </w:num>
  <w:num w:numId="22">
    <w:abstractNumId w:val="24"/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39C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7755C"/>
    <w:rsid w:val="00282748"/>
    <w:rsid w:val="00295652"/>
    <w:rsid w:val="002963E9"/>
    <w:rsid w:val="002A0C9F"/>
    <w:rsid w:val="002A1D2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5847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C50A2"/>
    <w:rsid w:val="003E217A"/>
    <w:rsid w:val="003E22F8"/>
    <w:rsid w:val="003E64F3"/>
    <w:rsid w:val="003F13F5"/>
    <w:rsid w:val="003F1CDE"/>
    <w:rsid w:val="0040064D"/>
    <w:rsid w:val="00400E29"/>
    <w:rsid w:val="004161B4"/>
    <w:rsid w:val="00417FB2"/>
    <w:rsid w:val="0042132B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D1DA5"/>
    <w:rsid w:val="004D2A33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52F"/>
    <w:rsid w:val="00542755"/>
    <w:rsid w:val="00544305"/>
    <w:rsid w:val="00546CFB"/>
    <w:rsid w:val="00551D01"/>
    <w:rsid w:val="0056739F"/>
    <w:rsid w:val="00570296"/>
    <w:rsid w:val="00580B31"/>
    <w:rsid w:val="0059028A"/>
    <w:rsid w:val="005A1D2C"/>
    <w:rsid w:val="005A24F4"/>
    <w:rsid w:val="005A3EBB"/>
    <w:rsid w:val="005B1D5E"/>
    <w:rsid w:val="005B4CC2"/>
    <w:rsid w:val="005B6209"/>
    <w:rsid w:val="005C0E17"/>
    <w:rsid w:val="005C4197"/>
    <w:rsid w:val="005F2917"/>
    <w:rsid w:val="006002DA"/>
    <w:rsid w:val="00603CF8"/>
    <w:rsid w:val="00606FCB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776DB"/>
    <w:rsid w:val="006823B4"/>
    <w:rsid w:val="006A0F25"/>
    <w:rsid w:val="006A5DE3"/>
    <w:rsid w:val="006B281B"/>
    <w:rsid w:val="006B2F8F"/>
    <w:rsid w:val="006C2C29"/>
    <w:rsid w:val="006D382C"/>
    <w:rsid w:val="006E3BD9"/>
    <w:rsid w:val="006E4512"/>
    <w:rsid w:val="006E62BC"/>
    <w:rsid w:val="006F277A"/>
    <w:rsid w:val="0070094F"/>
    <w:rsid w:val="00705CB4"/>
    <w:rsid w:val="00712DD3"/>
    <w:rsid w:val="00715084"/>
    <w:rsid w:val="00715115"/>
    <w:rsid w:val="00715172"/>
    <w:rsid w:val="00715B74"/>
    <w:rsid w:val="00724C1D"/>
    <w:rsid w:val="00731803"/>
    <w:rsid w:val="00735BBD"/>
    <w:rsid w:val="00735CC7"/>
    <w:rsid w:val="0074499A"/>
    <w:rsid w:val="00744AE7"/>
    <w:rsid w:val="0075252B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169BB"/>
    <w:rsid w:val="00824C11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0939"/>
    <w:rsid w:val="009356A5"/>
    <w:rsid w:val="00935AB9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3852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67F9F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0FC9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0E"/>
    <w:rsid w:val="00C76F25"/>
    <w:rsid w:val="00C905C1"/>
    <w:rsid w:val="00C95806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06F9F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26EE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E62B8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27F99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C5E80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349EB2-1486-4D70-922A-99AF4B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A33-CD8F-4A2E-BC3E-F7567CA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3-04T18:21:00Z</cp:lastPrinted>
  <dcterms:created xsi:type="dcterms:W3CDTF">2016-03-15T17:55:00Z</dcterms:created>
  <dcterms:modified xsi:type="dcterms:W3CDTF">2016-03-15T18:03:00Z</dcterms:modified>
</cp:coreProperties>
</file>